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013AF494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1774E6">
        <w:rPr>
          <w:sz w:val="32"/>
          <w:szCs w:val="32"/>
        </w:rPr>
        <w:t>2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7A1C1768" w:rsidR="00690AD1" w:rsidRDefault="005E4BB2">
      <w:r>
        <w:lastRenderedPageBreak/>
        <w:br/>
      </w:r>
      <w:r>
        <w:br/>
      </w:r>
      <w:r>
        <w:br/>
      </w:r>
      <w:r w:rsidR="001774E6">
        <w:rPr>
          <w:noProof/>
        </w:rPr>
        <w:drawing>
          <wp:inline distT="0" distB="0" distL="0" distR="0" wp14:anchorId="2F491B2C" wp14:editId="573A7EB7">
            <wp:extent cx="3543300" cy="2773680"/>
            <wp:effectExtent l="0" t="0" r="0" b="7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02693F7B" w14:textId="017FB9AE" w:rsidR="001774E6" w:rsidRDefault="005E4BB2" w:rsidP="001774E6">
      <w:pPr>
        <w:spacing w:after="0"/>
      </w:pPr>
      <w:r>
        <w:lastRenderedPageBreak/>
        <w:br/>
      </w:r>
      <w:r w:rsidR="001774E6">
        <w:t>Na het openingsbod van 3 schoppen zonder omwegen 4 harten.</w:t>
      </w:r>
    </w:p>
    <w:p w14:paraId="1AB50E27" w14:textId="77777777" w:rsidR="001774E6" w:rsidRDefault="001774E6" w:rsidP="001774E6">
      <w:pPr>
        <w:spacing w:after="0"/>
      </w:pPr>
      <w:r>
        <w:t>West doet nog een ultieme poging om het contract naar zijn hand te halen, maar noord maakt het mooi af met 6 harten.</w:t>
      </w:r>
    </w:p>
    <w:p w14:paraId="2EECB80D" w14:textId="77777777" w:rsidR="001774E6" w:rsidRDefault="001774E6" w:rsidP="001774E6">
      <w:pPr>
        <w:spacing w:after="0"/>
      </w:pPr>
      <w:r>
        <w:t>West start met klaveren heer.</w:t>
      </w:r>
    </w:p>
    <w:p w14:paraId="4A5D98F3" w14:textId="77777777" w:rsidR="001774E6" w:rsidRDefault="001774E6" w:rsidP="001774E6">
      <w:pPr>
        <w:spacing w:after="0"/>
      </w:pPr>
      <w:r>
        <w:t>Genomen in noord en klaveren getroefd in zuid.</w:t>
      </w:r>
    </w:p>
    <w:p w14:paraId="03C16E09" w14:textId="77777777" w:rsidR="001774E6" w:rsidRDefault="001774E6" w:rsidP="001774E6">
      <w:pPr>
        <w:spacing w:after="0"/>
      </w:pPr>
      <w:r>
        <w:t>Op de eerste klaveren speelde oost klaveren 3 bij en op de tweede klaveren de 4.</w:t>
      </w:r>
    </w:p>
    <w:p w14:paraId="2EA6F4E3" w14:textId="77777777" w:rsidR="001774E6" w:rsidRDefault="001774E6" w:rsidP="001774E6">
      <w:pPr>
        <w:spacing w:after="0"/>
      </w:pPr>
      <w:r>
        <w:t>Belangrijk? Misschien wel.</w:t>
      </w:r>
    </w:p>
    <w:p w14:paraId="560D62FC" w14:textId="77777777" w:rsidR="001774E6" w:rsidRDefault="001774E6" w:rsidP="001774E6">
      <w:pPr>
        <w:spacing w:after="0"/>
      </w:pPr>
      <w:r>
        <w:t>Als klaveren 3 een distributie signaal was, dan heeft oost een oneven aantal klaveren.</w:t>
      </w:r>
    </w:p>
    <w:p w14:paraId="5A9B3211" w14:textId="77777777" w:rsidR="001774E6" w:rsidRDefault="001774E6" w:rsidP="001774E6">
      <w:pPr>
        <w:spacing w:after="0"/>
      </w:pPr>
      <w:r>
        <w:t>Hij heeft er nu al 2 bijgespeeld.</w:t>
      </w:r>
    </w:p>
    <w:p w14:paraId="0EDC8BD2" w14:textId="77777777" w:rsidR="001774E6" w:rsidRDefault="001774E6" w:rsidP="001774E6">
      <w:pPr>
        <w:spacing w:after="0"/>
      </w:pPr>
      <w:r>
        <w:t>Wil zuid de 6 harten maken, dan moet hij minimaal 1 ruiten kwijt in zijn hand.</w:t>
      </w:r>
    </w:p>
    <w:p w14:paraId="3DECC25E" w14:textId="77777777" w:rsidR="001774E6" w:rsidRDefault="001774E6" w:rsidP="001774E6">
      <w:pPr>
        <w:spacing w:after="0"/>
      </w:pPr>
    </w:p>
    <w:p w14:paraId="71057786" w14:textId="3EE96A23" w:rsidR="005E4BB2" w:rsidRDefault="001774E6" w:rsidP="001774E6">
      <w:pPr>
        <w:spacing w:after="0"/>
      </w:pPr>
      <w:r>
        <w:t>Hoe lossen wij dit probleem op?</w:t>
      </w:r>
      <w:r w:rsidR="005E4BB2">
        <w:br w:type="page"/>
      </w:r>
    </w:p>
    <w:p w14:paraId="60D3DA43" w14:textId="79C74371" w:rsidR="005E4BB2" w:rsidRDefault="005E4BB2" w:rsidP="005E4BB2"/>
    <w:p w14:paraId="6C733850" w14:textId="1B44556B" w:rsidR="005E4BB2" w:rsidRDefault="005E4BB2" w:rsidP="005E4BB2"/>
    <w:p w14:paraId="278DA331" w14:textId="78BDEE64" w:rsidR="005E4BB2" w:rsidRDefault="001774E6" w:rsidP="005E4BB2">
      <w:r>
        <w:rPr>
          <w:noProof/>
        </w:rPr>
        <w:drawing>
          <wp:inline distT="0" distB="0" distL="0" distR="0" wp14:anchorId="3144D505" wp14:editId="29714056">
            <wp:extent cx="3543300" cy="2773680"/>
            <wp:effectExtent l="0" t="0" r="0" b="762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1888" w14:textId="78E8071F" w:rsidR="005E4BB2" w:rsidRDefault="005E4BB2">
      <w:r>
        <w:br w:type="page"/>
      </w:r>
    </w:p>
    <w:p w14:paraId="4DD75E50" w14:textId="38AC8A0D" w:rsidR="001774E6" w:rsidRDefault="005E4BB2" w:rsidP="001774E6">
      <w:pPr>
        <w:spacing w:after="0"/>
      </w:pPr>
      <w:r>
        <w:lastRenderedPageBreak/>
        <w:br/>
      </w:r>
      <w:r w:rsidR="001774E6">
        <w:t>Laten wij maar eens beginnen met de troeven bij de tegenstanders op te halen.</w:t>
      </w:r>
      <w:r w:rsidR="002A3286">
        <w:t xml:space="preserve"> </w:t>
      </w:r>
      <w:r w:rsidR="001774E6">
        <w:t>Dus wij spelen harten aas, waarop zowel oost als west bekennen.</w:t>
      </w:r>
    </w:p>
    <w:p w14:paraId="5A4A14CD" w14:textId="77777777" w:rsidR="001774E6" w:rsidRDefault="001774E6" w:rsidP="001774E6">
      <w:pPr>
        <w:spacing w:after="0"/>
      </w:pPr>
      <w:r>
        <w:t>Nu harten heer en west bekend niet meer, maar oost wel.</w:t>
      </w:r>
    </w:p>
    <w:p w14:paraId="670CF255" w14:textId="77777777" w:rsidR="001774E6" w:rsidRDefault="001774E6" w:rsidP="001774E6">
      <w:pPr>
        <w:spacing w:after="0"/>
      </w:pPr>
      <w:r>
        <w:t>En nu gaan wij eens tellen.</w:t>
      </w:r>
    </w:p>
    <w:p w14:paraId="49B094CB" w14:textId="206F0D59" w:rsidR="001774E6" w:rsidRDefault="001774E6" w:rsidP="001774E6">
      <w:pPr>
        <w:spacing w:after="0"/>
      </w:pPr>
      <w:r>
        <w:t>Hoeveel schoppen heeft oost? Hoeveel klaveren heeft oost?</w:t>
      </w:r>
    </w:p>
    <w:p w14:paraId="5FAD45F7" w14:textId="2FA62B18" w:rsidR="001774E6" w:rsidRDefault="001774E6" w:rsidP="001774E6">
      <w:pPr>
        <w:spacing w:after="0"/>
      </w:pPr>
      <w:r>
        <w:t xml:space="preserve">Hoeveel harten heeft oost? </w:t>
      </w:r>
      <w:r>
        <w:br/>
        <w:t xml:space="preserve">Een preëmptieve opening is een 7-kaart. </w:t>
      </w:r>
      <w:r>
        <w:br/>
        <w:t>7-kaart schoppen dus.</w:t>
      </w:r>
    </w:p>
    <w:p w14:paraId="23DF0809" w14:textId="509E510D" w:rsidR="001774E6" w:rsidRDefault="001774E6" w:rsidP="001774E6">
      <w:pPr>
        <w:spacing w:after="0"/>
      </w:pPr>
      <w:r>
        <w:t>Met het distributie signaal heeft oost dus een 3-kaart klaveren. En dus ook 2 harten. Gaat het lampje nu branden?</w:t>
      </w:r>
    </w:p>
    <w:p w14:paraId="4FEE969C" w14:textId="3796AE89" w:rsidR="001774E6" w:rsidRDefault="001774E6" w:rsidP="001774E6">
      <w:pPr>
        <w:spacing w:after="0"/>
      </w:pPr>
      <w:r>
        <w:br/>
        <w:t>U heeft het toch gevonden hoop ik.</w:t>
      </w:r>
    </w:p>
    <w:p w14:paraId="2A8F78E6" w14:textId="40B3E62A" w:rsidR="001774E6" w:rsidRDefault="001774E6" w:rsidP="001774E6">
      <w:pPr>
        <w:spacing w:after="0"/>
      </w:pPr>
      <w:r>
        <w:t>U speelt nu ruiten aas om oost van zijn enige ruiten te  ontdoen. Oost heeft nu nog 7 schoppen en 1 klaveren.</w:t>
      </w:r>
    </w:p>
    <w:p w14:paraId="5D1DDF34" w14:textId="77777777" w:rsidR="001774E6" w:rsidRDefault="001774E6" w:rsidP="001774E6">
      <w:pPr>
        <w:spacing w:after="0"/>
      </w:pPr>
      <w:r>
        <w:t>Speel nu schoppen 9 en oost bekend niet.</w:t>
      </w:r>
    </w:p>
    <w:p w14:paraId="5E08AAF3" w14:textId="77777777" w:rsidR="001774E6" w:rsidRDefault="001774E6" w:rsidP="001774E6">
      <w:pPr>
        <w:spacing w:after="0"/>
      </w:pPr>
      <w:r>
        <w:t>Duik de schoppen 9 in noord en laat oost de slag maken.</w:t>
      </w:r>
    </w:p>
    <w:p w14:paraId="0D931D0C" w14:textId="77777777" w:rsidR="001774E6" w:rsidRDefault="001774E6" w:rsidP="001774E6">
      <w:pPr>
        <w:spacing w:after="0"/>
      </w:pPr>
      <w:r>
        <w:t>Arme oost kan nu alleen maar schoppen terug spelen en dan kunt u uw ruiten kwijt.</w:t>
      </w:r>
    </w:p>
    <w:p w14:paraId="456E27B8" w14:textId="72C354BD" w:rsidR="004666A4" w:rsidRDefault="001774E6" w:rsidP="001774E6">
      <w:pPr>
        <w:spacing w:after="0"/>
      </w:pPr>
      <w:r>
        <w:t>Speelt hij klaveren na, dan gooit u in zuid een ruiten af en troeft in noord. Dan 2 keer hoge schoppen in noord en u bent u ruiten in zuid ook kwijt. Mocht oost besluiten om te duiken, dan speelt u nogmaals schoppen. In noord komt dan schoppen boer en neemt oost die ook niet, dan krijgen oost - west geen enkele slag.</w:t>
      </w:r>
      <w:r w:rsidR="005E4BB2">
        <w:br w:type="page"/>
      </w:r>
    </w:p>
    <w:p w14:paraId="70262EB7" w14:textId="77777777" w:rsidR="000A341D" w:rsidRDefault="000A341D" w:rsidP="000A341D"/>
    <w:p w14:paraId="03DB1FD7" w14:textId="77777777" w:rsidR="000A341D" w:rsidRDefault="000A341D" w:rsidP="000A341D">
      <w:r>
        <w:t>Maak hier uw eigen notities</w:t>
      </w:r>
    </w:p>
    <w:p w14:paraId="14A45860" w14:textId="77777777" w:rsidR="000A341D" w:rsidRDefault="000A341D">
      <w:r>
        <w:br w:type="page"/>
      </w:r>
    </w:p>
    <w:p w14:paraId="7FDF1BD6" w14:textId="77777777" w:rsidR="000A341D" w:rsidRDefault="000A341D" w:rsidP="000A341D"/>
    <w:p w14:paraId="2D3BCD17" w14:textId="77777777" w:rsidR="000A341D" w:rsidRDefault="000A341D" w:rsidP="000A341D">
      <w:r>
        <w:t>Maak hier uw eigen notities</w:t>
      </w:r>
    </w:p>
    <w:p w14:paraId="6C3F19F0" w14:textId="26187DF1" w:rsidR="004666A4" w:rsidRDefault="004666A4">
      <w:r>
        <w:br w:type="page"/>
      </w:r>
    </w:p>
    <w:p w14:paraId="01A25FE2" w14:textId="4BD30B91" w:rsidR="005E4BB2" w:rsidRDefault="005E4BB2" w:rsidP="005E4BB2">
      <w:pPr>
        <w:spacing w:after="0"/>
      </w:pPr>
    </w:p>
    <w:p w14:paraId="34A837D9" w14:textId="1D108D6C" w:rsidR="006F5EE1" w:rsidRDefault="007C6653" w:rsidP="006F5EE1">
      <w:pPr>
        <w:spacing w:after="0"/>
      </w:pPr>
      <w:r>
        <w:t>Een slem boekje. Het eerste gemaakt in mei 2021.</w:t>
      </w:r>
      <w:r w:rsidR="006F5EE1">
        <w:br/>
      </w:r>
      <w:r>
        <w:t>Ik bij</w:t>
      </w:r>
      <w:r w:rsidR="006F5EE1">
        <w:t xml:space="preserve"> mij er goed van bewust, dat er vaak meer wegen naar Rome leiden. </w:t>
      </w:r>
      <w:r w:rsidR="006F5EE1">
        <w:br/>
        <w:t xml:space="preserve">Dus zou u een andere en of betere oplossing hebben: </w:t>
      </w:r>
      <w:proofErr w:type="spellStart"/>
      <w:r w:rsidR="006F5EE1">
        <w:t>So</w:t>
      </w:r>
      <w:proofErr w:type="spellEnd"/>
      <w:r w:rsidR="006F5EE1">
        <w:t xml:space="preserve"> </w:t>
      </w:r>
      <w:proofErr w:type="spellStart"/>
      <w:r w:rsidR="006F5EE1">
        <w:t>be</w:t>
      </w:r>
      <w:proofErr w:type="spellEnd"/>
      <w:r w:rsidR="006F5EE1">
        <w:t xml:space="preserve"> it.</w:t>
      </w:r>
      <w:r w:rsidR="006F5EE1">
        <w:br/>
        <w:t xml:space="preserve">Geen probleem. Maak hier dan een notitie van, plaats die op de lege pagina’s en doe hetzelfde als dat ik doe. </w:t>
      </w:r>
      <w:r w:rsidR="006F5EE1">
        <w:br/>
        <w:t>Deel het met iedereen die het wil weten.</w:t>
      </w:r>
      <w:r w:rsidR="006F5EE1">
        <w:br/>
      </w:r>
      <w:r w:rsidR="006F5EE1">
        <w:br/>
        <w:t>Het gaat om het plezier in het spel.</w:t>
      </w:r>
      <w:r w:rsidR="006F5EE1">
        <w:br/>
        <w:t>Niet om een gelijk te halen.</w:t>
      </w:r>
      <w:r w:rsidR="006F5EE1">
        <w:br/>
      </w:r>
      <w:r w:rsidR="006F5EE1">
        <w:br/>
        <w:t>Dus veel plezier met het oplossen van de slems.</w:t>
      </w:r>
    </w:p>
    <w:p w14:paraId="34735D91" w14:textId="77777777" w:rsidR="006F5EE1" w:rsidRDefault="006F5EE1" w:rsidP="006F5EE1">
      <w:pPr>
        <w:spacing w:after="0"/>
      </w:pPr>
    </w:p>
    <w:p w14:paraId="48D9666E" w14:textId="420CD1C9" w:rsidR="006F5EE1" w:rsidRDefault="006F5EE1" w:rsidP="006F5EE1">
      <w:pPr>
        <w:spacing w:after="0"/>
      </w:pPr>
      <w:r>
        <w:t>Thijs Op het Roodt</w:t>
      </w:r>
      <w:r w:rsidR="007F3636">
        <w:br/>
      </w:r>
      <w:r w:rsidR="007F3636">
        <w:br/>
        <w:t>Niet alleen spellen en boekjes maker, maar ook maker van:</w:t>
      </w:r>
      <w:r w:rsidR="007C6653"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7C6653" w14:paraId="537CE690" w14:textId="77777777" w:rsidTr="007C6653">
        <w:tc>
          <w:tcPr>
            <w:tcW w:w="1271" w:type="dxa"/>
          </w:tcPr>
          <w:p w14:paraId="5B91413C" w14:textId="2067A8EF" w:rsidR="007C6653" w:rsidRDefault="007C6653" w:rsidP="005E4BB2">
            <w:r>
              <w:rPr>
                <w:noProof/>
              </w:rPr>
              <w:drawing>
                <wp:inline distT="0" distB="0" distL="0" distR="0" wp14:anchorId="43C8ACF8" wp14:editId="04A07F43">
                  <wp:extent cx="533446" cy="609653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46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14:paraId="6E80850B" w14:textId="125944E6" w:rsidR="007C6653" w:rsidRPr="007C6653" w:rsidRDefault="007C6653" w:rsidP="005E4BB2">
            <w:pPr>
              <w:rPr>
                <w:sz w:val="32"/>
                <w:szCs w:val="32"/>
              </w:rPr>
            </w:pPr>
            <w:r w:rsidRPr="007C6653">
              <w:rPr>
                <w:sz w:val="24"/>
                <w:szCs w:val="24"/>
              </w:rPr>
              <w:br/>
            </w:r>
            <w:r w:rsidRPr="007C6653">
              <w:rPr>
                <w:sz w:val="32"/>
                <w:szCs w:val="32"/>
              </w:rPr>
              <w:t>Bridge Office Resultaten 6</w:t>
            </w:r>
          </w:p>
        </w:tc>
      </w:tr>
      <w:tr w:rsidR="007C6653" w14:paraId="4DDFC479" w14:textId="77777777" w:rsidTr="007C6653">
        <w:tc>
          <w:tcPr>
            <w:tcW w:w="1271" w:type="dxa"/>
          </w:tcPr>
          <w:p w14:paraId="79A60DFB" w14:textId="7895034B" w:rsidR="007C6653" w:rsidRDefault="007C6653" w:rsidP="005E4BB2">
            <w:r>
              <w:rPr>
                <w:noProof/>
              </w:rPr>
              <w:drawing>
                <wp:inline distT="0" distB="0" distL="0" distR="0" wp14:anchorId="07AC4744" wp14:editId="7736A848">
                  <wp:extent cx="533446" cy="609653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46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14:paraId="7273570F" w14:textId="15FF0D17" w:rsidR="007C6653" w:rsidRDefault="007C6653" w:rsidP="005E4BB2">
            <w:r w:rsidRPr="007C6653">
              <w:rPr>
                <w:sz w:val="24"/>
                <w:szCs w:val="24"/>
              </w:rPr>
              <w:br/>
            </w:r>
            <w:r w:rsidRPr="007C6653">
              <w:rPr>
                <w:sz w:val="32"/>
                <w:szCs w:val="32"/>
              </w:rPr>
              <w:t xml:space="preserve">Bridge Office </w:t>
            </w:r>
            <w:r>
              <w:rPr>
                <w:sz w:val="32"/>
                <w:szCs w:val="32"/>
              </w:rPr>
              <w:t>KenT</w:t>
            </w:r>
          </w:p>
        </w:tc>
      </w:tr>
      <w:tr w:rsidR="007C6653" w14:paraId="680DA6BB" w14:textId="77777777" w:rsidTr="007C6653">
        <w:tc>
          <w:tcPr>
            <w:tcW w:w="1271" w:type="dxa"/>
          </w:tcPr>
          <w:p w14:paraId="1C8130B3" w14:textId="3E9D8496" w:rsidR="007C6653" w:rsidRDefault="007C6653" w:rsidP="005E4BB2">
            <w:r>
              <w:rPr>
                <w:noProof/>
              </w:rPr>
              <w:drawing>
                <wp:inline distT="0" distB="0" distL="0" distR="0" wp14:anchorId="3BF44316" wp14:editId="24BE7F9B">
                  <wp:extent cx="533446" cy="609653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46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14:paraId="2335F53B" w14:textId="0E79C627" w:rsidR="007C6653" w:rsidRDefault="007C6653" w:rsidP="005E4BB2">
            <w:r w:rsidRPr="007C6653">
              <w:rPr>
                <w:sz w:val="24"/>
                <w:szCs w:val="24"/>
              </w:rPr>
              <w:br/>
            </w:r>
            <w:r w:rsidRPr="007C6653">
              <w:rPr>
                <w:sz w:val="32"/>
                <w:szCs w:val="32"/>
              </w:rPr>
              <w:t xml:space="preserve">Bridge Office </w:t>
            </w:r>
            <w:r>
              <w:rPr>
                <w:sz w:val="32"/>
                <w:szCs w:val="32"/>
              </w:rPr>
              <w:t>MBMP</w:t>
            </w:r>
          </w:p>
        </w:tc>
      </w:tr>
    </w:tbl>
    <w:p w14:paraId="0B256DA1" w14:textId="04FB3837" w:rsidR="00976579" w:rsidRPr="0077505F" w:rsidRDefault="00976579" w:rsidP="005E4BB2">
      <w:pPr>
        <w:spacing w:after="0"/>
      </w:pPr>
    </w:p>
    <w:sectPr w:rsidR="00976579" w:rsidRPr="0077505F" w:rsidSect="00BE0B4B">
      <w:headerReference w:type="default" r:id="rId12"/>
      <w:footerReference w:type="default" r:id="rId13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E96E" w14:textId="77777777" w:rsidR="00CE1DAC" w:rsidRDefault="00CE1DAC" w:rsidP="0039069D">
      <w:pPr>
        <w:spacing w:after="0" w:line="240" w:lineRule="auto"/>
      </w:pPr>
      <w:r>
        <w:separator/>
      </w:r>
    </w:p>
  </w:endnote>
  <w:endnote w:type="continuationSeparator" w:id="0">
    <w:p w14:paraId="355DE0BF" w14:textId="77777777" w:rsidR="00CE1DAC" w:rsidRDefault="00CE1DA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2641" w14:textId="77777777" w:rsidR="00CE1DAC" w:rsidRDefault="00CE1DAC" w:rsidP="0039069D">
      <w:pPr>
        <w:spacing w:after="0" w:line="240" w:lineRule="auto"/>
      </w:pPr>
      <w:r>
        <w:separator/>
      </w:r>
    </w:p>
  </w:footnote>
  <w:footnote w:type="continuationSeparator" w:id="0">
    <w:p w14:paraId="0FEDEC00" w14:textId="77777777" w:rsidR="00CE1DAC" w:rsidRDefault="00CE1DA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26463"/>
    <w:rsid w:val="00130481"/>
    <w:rsid w:val="00142A44"/>
    <w:rsid w:val="001435AC"/>
    <w:rsid w:val="0015012E"/>
    <w:rsid w:val="0015514E"/>
    <w:rsid w:val="00166A5C"/>
    <w:rsid w:val="001774E6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286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55E84"/>
    <w:rsid w:val="00466600"/>
    <w:rsid w:val="004666A4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6F5EE1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C6653"/>
    <w:rsid w:val="007D062A"/>
    <w:rsid w:val="007F3636"/>
    <w:rsid w:val="007F4985"/>
    <w:rsid w:val="00837645"/>
    <w:rsid w:val="008405B1"/>
    <w:rsid w:val="00861EDD"/>
    <w:rsid w:val="008665A3"/>
    <w:rsid w:val="00880E56"/>
    <w:rsid w:val="00883CC8"/>
    <w:rsid w:val="008A0847"/>
    <w:rsid w:val="008B0835"/>
    <w:rsid w:val="008D26AA"/>
    <w:rsid w:val="008D2DFC"/>
    <w:rsid w:val="008E674E"/>
    <w:rsid w:val="00926E33"/>
    <w:rsid w:val="00932AF1"/>
    <w:rsid w:val="00960180"/>
    <w:rsid w:val="00966A6F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CE1DAC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5F8C"/>
    <w:rsid w:val="00E46826"/>
    <w:rsid w:val="00E8034C"/>
    <w:rsid w:val="00E80C4D"/>
    <w:rsid w:val="00E94DFF"/>
    <w:rsid w:val="00E96AD7"/>
    <w:rsid w:val="00E97E6E"/>
    <w:rsid w:val="00EB2B18"/>
    <w:rsid w:val="00EC2D17"/>
    <w:rsid w:val="00EC65FE"/>
    <w:rsid w:val="00EE06A8"/>
    <w:rsid w:val="00EF1A44"/>
    <w:rsid w:val="00EF734F"/>
    <w:rsid w:val="00F22D98"/>
    <w:rsid w:val="00F768B6"/>
    <w:rsid w:val="00F90A19"/>
    <w:rsid w:val="00F94271"/>
    <w:rsid w:val="00FD0CDE"/>
    <w:rsid w:val="00FD3E9A"/>
    <w:rsid w:val="00FD5034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5</cp:revision>
  <cp:lastPrinted>2021-05-24T10:25:00Z</cp:lastPrinted>
  <dcterms:created xsi:type="dcterms:W3CDTF">2021-05-24T09:36:00Z</dcterms:created>
  <dcterms:modified xsi:type="dcterms:W3CDTF">2021-05-24T15:23:00Z</dcterms:modified>
</cp:coreProperties>
</file>